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EC" w:rsidRDefault="00142FF7" w:rsidP="00142F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Исламова,</w:t>
      </w:r>
    </w:p>
    <w:p w:rsidR="00142FF7" w:rsidRDefault="00142FF7" w:rsidP="00142F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МБОУ « Школа-интернат </w:t>
      </w:r>
      <w:r w:rsidR="00947046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2FF7" w:rsidRDefault="00142FF7" w:rsidP="00142F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Харампур, Пуровского р-она ЯНАО</w:t>
      </w:r>
    </w:p>
    <w:p w:rsidR="00142FF7" w:rsidRDefault="00142FF7" w:rsidP="00142F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FF7" w:rsidRDefault="00142FF7" w:rsidP="00142F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FF7" w:rsidRDefault="00142FF7" w:rsidP="00142F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FF7" w:rsidRDefault="00142FF7" w:rsidP="00142F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FF7" w:rsidRDefault="00142FF7" w:rsidP="00142F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FF7" w:rsidRDefault="00142FF7" w:rsidP="00142F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FF7" w:rsidRDefault="00142FF7" w:rsidP="00142F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FF7" w:rsidRDefault="00142FF7" w:rsidP="00142FF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FF7" w:rsidRPr="00142FF7" w:rsidRDefault="00142FF7" w:rsidP="00142F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F7">
        <w:rPr>
          <w:rFonts w:ascii="Times New Roman" w:hAnsi="Times New Roman" w:cs="Times New Roman"/>
          <w:b/>
          <w:sz w:val="28"/>
          <w:szCs w:val="28"/>
        </w:rPr>
        <w:t>«НАША ШКОЛА - ПЛАНЕТА ДОБРОТЫ И ДРУЖБЫ»</w:t>
      </w:r>
    </w:p>
    <w:p w:rsidR="00142FF7" w:rsidRDefault="00142FF7" w:rsidP="00142F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 по профилактике насилия)</w:t>
      </w:r>
    </w:p>
    <w:p w:rsidR="00142FF7" w:rsidRDefault="00142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FF7" w:rsidRDefault="00142FF7" w:rsidP="00142F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2FF7" w:rsidRDefault="00EA66A3" w:rsidP="00EA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создание в школьной среде благоприятной атмосферы, способствующей гармоничному и всестороннему развитию личности, воспитать у детей чувство толерантности друг к другу и взрослым людям.</w:t>
      </w:r>
    </w:p>
    <w:p w:rsidR="00EA66A3" w:rsidRDefault="00EA66A3" w:rsidP="00EA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: гармоничное, целостное и всестороннее развитие личности происходит в атмосфере добра, понимания, ощущения личной значимости. Самым важным и  значимым этапом развития человека является период школьного обучения. В это время у детей развивается чувство принадлежности к коллективу, формируются социальные навыки, развивается дружба, они учатся взаимодействовать друг с другом.</w:t>
      </w:r>
    </w:p>
    <w:p w:rsidR="00EA66A3" w:rsidRDefault="00EA66A3" w:rsidP="00EA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 этот период </w:t>
      </w:r>
      <w:r w:rsidR="00E7289B">
        <w:rPr>
          <w:rFonts w:ascii="Times New Roman" w:hAnsi="Times New Roman" w:cs="Times New Roman"/>
          <w:sz w:val="28"/>
          <w:szCs w:val="28"/>
        </w:rPr>
        <w:t xml:space="preserve">профилактика насилия среди детей имеет свою важную значимость. Если в коллективе сверстников проявляются жестокость и насилие по отношению друг к другу, или выбирается жер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89B">
        <w:rPr>
          <w:rFonts w:ascii="Times New Roman" w:hAnsi="Times New Roman" w:cs="Times New Roman"/>
          <w:sz w:val="28"/>
          <w:szCs w:val="28"/>
        </w:rPr>
        <w:t>не способная дать отпор, это может негативно сказаться на неокрепшей психике ребенка, подвергшегося насилию со стороны сверстников, и вызвать отрицательные последствия:</w:t>
      </w:r>
    </w:p>
    <w:p w:rsidR="00E7289B" w:rsidRDefault="00E7289B" w:rsidP="00EA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адаптации;</w:t>
      </w:r>
    </w:p>
    <w:p w:rsidR="00E7289B" w:rsidRDefault="00E7289B" w:rsidP="00EA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вство подавленности и ненужности;</w:t>
      </w:r>
    </w:p>
    <w:p w:rsidR="00E7289B" w:rsidRDefault="00E7289B" w:rsidP="00EA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за норму насильственные действия со стороны сверстников;</w:t>
      </w:r>
    </w:p>
    <w:p w:rsidR="00E7289B" w:rsidRDefault="00E7289B" w:rsidP="00EA6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ытки суицида и т.д.</w:t>
      </w:r>
    </w:p>
    <w:p w:rsidR="00E7289B" w:rsidRDefault="00E7289B" w:rsidP="00E728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не должны допустить воспитатели, классные руководители, психологи и социальные педагоги.</w:t>
      </w:r>
    </w:p>
    <w:p w:rsidR="00E7289B" w:rsidRDefault="00E7289B" w:rsidP="00E72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E7289B" w:rsidRDefault="00E7289B" w:rsidP="00E72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чувства толерантности и доброжелательности в школьной среде.</w:t>
      </w:r>
    </w:p>
    <w:p w:rsidR="00E7289B" w:rsidRDefault="00E7289B" w:rsidP="00E72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очение школьного коллектива.</w:t>
      </w:r>
    </w:p>
    <w:p w:rsidR="00E7289B" w:rsidRDefault="00E7289B" w:rsidP="00E72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положительного отношения друг к другу.</w:t>
      </w:r>
    </w:p>
    <w:p w:rsidR="00E7289B" w:rsidRDefault="00E7289B" w:rsidP="00E72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нностных ориентаций.</w:t>
      </w:r>
    </w:p>
    <w:p w:rsidR="00E7289B" w:rsidRDefault="00E7289B" w:rsidP="00E72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детей в социально-одобряемые виды деятельности.</w:t>
      </w:r>
    </w:p>
    <w:p w:rsidR="00947046" w:rsidRDefault="00947046" w:rsidP="00E72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89B" w:rsidRDefault="00947046" w:rsidP="0094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роекта</w:t>
      </w:r>
    </w:p>
    <w:p w:rsidR="00947046" w:rsidRDefault="00947046" w:rsidP="0094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046" w:rsidRDefault="0094704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, призванные реализовать проект:</w:t>
      </w:r>
    </w:p>
    <w:p w:rsidR="00947046" w:rsidRDefault="00947046" w:rsidP="009470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уч по воспитательной работе;</w:t>
      </w:r>
    </w:p>
    <w:p w:rsidR="00947046" w:rsidRDefault="00947046" w:rsidP="009470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;</w:t>
      </w:r>
    </w:p>
    <w:p w:rsidR="00947046" w:rsidRDefault="00947046" w:rsidP="009470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947046" w:rsidRDefault="00947046" w:rsidP="009470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;</w:t>
      </w:r>
    </w:p>
    <w:p w:rsidR="00947046" w:rsidRDefault="00947046" w:rsidP="009470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.</w:t>
      </w:r>
    </w:p>
    <w:p w:rsidR="00947046" w:rsidRDefault="0094704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и организатором всей деятельности по проекту является социальный педагог.</w:t>
      </w:r>
    </w:p>
    <w:p w:rsidR="00947046" w:rsidRDefault="0094704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ы социальный педагог, педагог-психолог.</w:t>
      </w:r>
    </w:p>
    <w:p w:rsidR="00947046" w:rsidRDefault="00947046" w:rsidP="00947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компонент.</w:t>
      </w:r>
    </w:p>
    <w:p w:rsidR="00947046" w:rsidRDefault="0094704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еятельности по профилактике насилия среди школьников включает несколько этапов:</w:t>
      </w:r>
    </w:p>
    <w:p w:rsidR="00947046" w:rsidRDefault="0094704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ационный этап: подготовка коллектива учителей к реализации проекта, разработка плана мероприятий. </w:t>
      </w:r>
    </w:p>
    <w:p w:rsidR="00947046" w:rsidRDefault="0094704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 этап: собственно реализация проекта.</w:t>
      </w:r>
    </w:p>
    <w:p w:rsidR="00E06DC4" w:rsidRDefault="009A08D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0492">
        <w:rPr>
          <w:rFonts w:ascii="Times New Roman" w:hAnsi="Times New Roman" w:cs="Times New Roman"/>
          <w:sz w:val="28"/>
          <w:szCs w:val="28"/>
        </w:rPr>
        <w:t>.</w:t>
      </w:r>
      <w:r w:rsidR="005F0492">
        <w:rPr>
          <w:rFonts w:ascii="Times New Roman" w:hAnsi="Times New Roman" w:cs="Times New Roman"/>
          <w:sz w:val="28"/>
          <w:szCs w:val="28"/>
        </w:rPr>
        <w:t xml:space="preserve"> Диагностический. </w:t>
      </w:r>
    </w:p>
    <w:p w:rsidR="009A08DC" w:rsidRDefault="005F0492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9 классы</w:t>
      </w:r>
      <w:r w:rsidR="00E0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иагностика агрессивности, уровня тревожности, диагностика уровня адаптационных способностей. Диагностика толерантности, диагностика этнической принадлежности</w:t>
      </w:r>
      <w:r w:rsidR="00E06DC4">
        <w:rPr>
          <w:rFonts w:ascii="Times New Roman" w:hAnsi="Times New Roman" w:cs="Times New Roman"/>
          <w:sz w:val="28"/>
          <w:szCs w:val="28"/>
        </w:rPr>
        <w:t>. Диагностика детско- родительских отношений.</w:t>
      </w:r>
      <w:r w:rsidR="00F337BC">
        <w:rPr>
          <w:rFonts w:ascii="Times New Roman" w:hAnsi="Times New Roman" w:cs="Times New Roman"/>
          <w:sz w:val="28"/>
          <w:szCs w:val="28"/>
        </w:rPr>
        <w:t xml:space="preserve"> Проведение социометрии для выявления отвергнутых детей.</w:t>
      </w:r>
    </w:p>
    <w:p w:rsidR="00E06DC4" w:rsidRDefault="00E06DC4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37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рекционная работа.</w:t>
      </w:r>
    </w:p>
    <w:p w:rsidR="00E06DC4" w:rsidRDefault="00E06DC4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-4 классы - ежемесячные классные часы, направленные на профилактику насилия среди детей.</w:t>
      </w:r>
    </w:p>
    <w:p w:rsidR="00E06DC4" w:rsidRDefault="00E06DC4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классных часов.</w:t>
      </w:r>
    </w:p>
    <w:p w:rsidR="00E06DC4" w:rsidRDefault="00E06DC4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комимся и узнаем больше друг о друге» (сентябрь)</w:t>
      </w:r>
    </w:p>
    <w:p w:rsidR="00E06DC4" w:rsidRDefault="00E06DC4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E3F82">
        <w:rPr>
          <w:rFonts w:ascii="Times New Roman" w:hAnsi="Times New Roman" w:cs="Times New Roman"/>
          <w:sz w:val="28"/>
          <w:szCs w:val="28"/>
        </w:rPr>
        <w:t>: Включение детей в коллектив</w:t>
      </w:r>
      <w:r w:rsidR="007A060C">
        <w:rPr>
          <w:rFonts w:ascii="Times New Roman" w:hAnsi="Times New Roman" w:cs="Times New Roman"/>
          <w:sz w:val="28"/>
          <w:szCs w:val="28"/>
        </w:rPr>
        <w:t xml:space="preserve"> после летних каникул, развитие проявления интереса друг к другу, знакомство с новыми учениками класса.</w:t>
      </w:r>
    </w:p>
    <w:p w:rsidR="00E06DC4" w:rsidRDefault="00E06DC4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Наш класс</w:t>
      </w:r>
      <w:r w:rsidR="005E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ый дружны</w:t>
      </w:r>
      <w:r w:rsidR="005E3F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 (октябрь)</w:t>
      </w:r>
    </w:p>
    <w:p w:rsidR="007A060C" w:rsidRDefault="007A060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плочение детского коллектива.</w:t>
      </w:r>
    </w:p>
    <w:p w:rsidR="007A060C" w:rsidRPr="00E06DC4" w:rsidRDefault="007A060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Я не такой как все, все не такие как я»</w:t>
      </w:r>
      <w:r w:rsidR="00F337BC">
        <w:rPr>
          <w:rFonts w:ascii="Times New Roman" w:hAnsi="Times New Roman" w:cs="Times New Roman"/>
          <w:sz w:val="28"/>
          <w:szCs w:val="28"/>
        </w:rPr>
        <w:t xml:space="preserve"> (ноябрь)</w:t>
      </w:r>
    </w:p>
    <w:p w:rsidR="00947046" w:rsidRDefault="00F337B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толерантного отношения детей друг к другу как средство профилактики насилия среди детей.</w:t>
      </w:r>
    </w:p>
    <w:p w:rsidR="00F337BC" w:rsidRDefault="00F337B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ешок добрых подарков» (декабрь)</w:t>
      </w:r>
    </w:p>
    <w:p w:rsidR="00F337BC" w:rsidRDefault="00F337B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детей говорить добрые слова, уважительно относиться друг к другу и взрослым людям.</w:t>
      </w:r>
    </w:p>
    <w:p w:rsidR="00F337BC" w:rsidRDefault="00F337B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еселые ребята» (январь)</w:t>
      </w:r>
    </w:p>
    <w:p w:rsidR="00F337BC" w:rsidRDefault="00F337B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научить детей справляться со сложными ситуациями, обучение навыкам управления своим настроением. </w:t>
      </w:r>
    </w:p>
    <w:p w:rsidR="00F337BC" w:rsidRDefault="00F337B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им друг друга «один за всех и все за одного»» (февраль)</w:t>
      </w:r>
    </w:p>
    <w:p w:rsidR="00F337BC" w:rsidRDefault="00F337B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детей ответственного отношения друг к другу и к своим поступкам. Развитие навыков коммуникативного разрешения конфликтных ситуаций, путем компромисса. Сплочение коллектива.</w:t>
      </w:r>
    </w:p>
    <w:p w:rsidR="00F337BC" w:rsidRDefault="001D0B79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ланета цветочного счастья» ( март)</w:t>
      </w:r>
    </w:p>
    <w:p w:rsidR="001D0B79" w:rsidRDefault="001D0B79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мальчиков бережного отношения к девочкам, дать понять, что девочки слабый пол.</w:t>
      </w:r>
    </w:p>
    <w:p w:rsidR="001D0B79" w:rsidRDefault="001D0B79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смическое путешествие по планетам добра» (театрализованная постановка) (апрель)</w:t>
      </w:r>
    </w:p>
    <w:p w:rsidR="001D0B79" w:rsidRDefault="001D0B79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ключение детей в активный процесс переживания и помощи героям. Проработка теоретически полученных навыков на предыдущих классных часах по решению конфликтных ситуаций, проявления толерантности, поддержка героев, оказание помощи героям.</w:t>
      </w:r>
    </w:p>
    <w:p w:rsidR="001D0B79" w:rsidRDefault="001D0B79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ли на год взрослее и еще добрее» (совместно с родителями) (май)</w:t>
      </w:r>
    </w:p>
    <w:p w:rsidR="001D0B79" w:rsidRDefault="001D0B79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всего материала по профилактике насилия среди детей, подведение итогов, рекомендации для родителей для объединения усилий по борьбе с насилием среди детей.</w:t>
      </w:r>
    </w:p>
    <w:p w:rsidR="00B11736" w:rsidRDefault="00B11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0B79" w:rsidRDefault="001D0B79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 5-9 классы – ежемесячные тренинги, направленные на </w:t>
      </w:r>
      <w:r w:rsidR="00B11736">
        <w:rPr>
          <w:rFonts w:ascii="Times New Roman" w:hAnsi="Times New Roman" w:cs="Times New Roman"/>
          <w:sz w:val="28"/>
          <w:szCs w:val="28"/>
        </w:rPr>
        <w:t>личностный рост, рефлексию, управления агрессией.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 «Мир во мне» (сентябрь)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атмосферы доверия и безопасности, формирование установок на взаимопонимание.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 «Мир вокруг меня» (октябрь)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умения видеть, чувствовать, адекватно воспринимать других людей, их поведение, реальные ситуации.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 «Я глазами мира» (ноябрь)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мения слушать и давать обратную связь, формирование адекватной самооценки, коррекция восприятие других людей.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ренинг «Встреча двух миров» (декабрь)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способов и приемов взаимодействия с другими людьми, способы адекватного реагирования в сложных ситуациях в процессе межличностного общения.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 « Взаимодействие миров» (январь)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ление личностных проблем, не позволяющих эффективно взаимодействовать, формирование навыков эффективного общения.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 «Встреча с самим собой»</w:t>
      </w:r>
      <w:r w:rsidR="005E5828">
        <w:rPr>
          <w:rFonts w:ascii="Times New Roman" w:hAnsi="Times New Roman" w:cs="Times New Roman"/>
          <w:sz w:val="28"/>
          <w:szCs w:val="28"/>
        </w:rPr>
        <w:t>( февраль)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аналитических коммуникативных умений, отработка индивидуального </w:t>
      </w:r>
      <w:r w:rsidR="005E5828">
        <w:rPr>
          <w:rFonts w:ascii="Times New Roman" w:hAnsi="Times New Roman" w:cs="Times New Roman"/>
          <w:sz w:val="28"/>
          <w:szCs w:val="28"/>
        </w:rPr>
        <w:t>стиля общения.</w:t>
      </w:r>
    </w:p>
    <w:p w:rsidR="005E5828" w:rsidRDefault="005E5828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 «Кто есть кто?» (март)</w:t>
      </w:r>
    </w:p>
    <w:p w:rsidR="005E5828" w:rsidRDefault="005E5828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психологических портретов участника круга, отработка умения анализировать свои личностные особенности и других, самопознание, выработка адекватной самооценки.</w:t>
      </w:r>
    </w:p>
    <w:p w:rsidR="005E5828" w:rsidRDefault="005E5828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нг «Заглянем в будущее» (апрель)</w:t>
      </w:r>
    </w:p>
    <w:p w:rsidR="005E5828" w:rsidRDefault="005E5828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позитивного восприятия себя и группы, активизация личностных ресурсов для самосовершенствования. </w:t>
      </w:r>
    </w:p>
    <w:p w:rsidR="005E5828" w:rsidRDefault="005E5828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ое мероприятие совместно с родителями (май)</w:t>
      </w:r>
    </w:p>
    <w:p w:rsidR="005E5828" w:rsidRDefault="005E5828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олученных навыков, совместно с родителями.</w:t>
      </w:r>
    </w:p>
    <w:p w:rsidR="005E5828" w:rsidRDefault="005E5828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 Итоговый.</w:t>
      </w:r>
    </w:p>
    <w:p w:rsidR="005E5828" w:rsidRDefault="005E5828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еализации проекта, форма проведение – круглый стол, участники - педагогический коллектив. Выявление сильных и слабых сторон проекта, оценка деятельности</w:t>
      </w:r>
      <w:r w:rsidR="0074111B">
        <w:rPr>
          <w:rFonts w:ascii="Times New Roman" w:hAnsi="Times New Roman" w:cs="Times New Roman"/>
          <w:sz w:val="28"/>
          <w:szCs w:val="28"/>
        </w:rPr>
        <w:t xml:space="preserve"> коллектива.</w:t>
      </w:r>
    </w:p>
    <w:p w:rsidR="0074111B" w:rsidRDefault="0074111B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кетирования среди учащихся, в котором они смогут выразить свои мысли и оценить значимость проведенных мероприятий.</w:t>
      </w:r>
    </w:p>
    <w:p w:rsidR="0074111B" w:rsidRPr="005E5828" w:rsidRDefault="0074111B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ерспектив развития данного проекта.</w:t>
      </w:r>
    </w:p>
    <w:p w:rsidR="005E5828" w:rsidRDefault="0074111B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 мы создали программу комплексной профилактики насилия среди детей, перспектива развития проекта на следующий год, с учетом положительных и отрицательных сторон.</w:t>
      </w:r>
    </w:p>
    <w:p w:rsidR="0074111B" w:rsidRDefault="0074111B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особенность состоит в том, что в процессе проведения коррекционно-профилактических мероприятий мы не делаем акцент на запретах насилия среди детей (как известно запретный плод сладок), а значимое место занимает социально одобряемые формы поведения детей, создание атмосферы добра и понимания, личностного роста, развитие чувства толерантности.</w:t>
      </w:r>
    </w:p>
    <w:p w:rsidR="00B11736" w:rsidRDefault="00B1173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7BC" w:rsidRDefault="00F337B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7BC" w:rsidRDefault="00F337BC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046" w:rsidRPr="00947046" w:rsidRDefault="00947046" w:rsidP="00947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7046" w:rsidRPr="00947046" w:rsidSect="00E162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E1D" w:rsidRDefault="00C91E1D" w:rsidP="00142FF7">
      <w:pPr>
        <w:spacing w:after="0" w:line="240" w:lineRule="auto"/>
      </w:pPr>
      <w:r>
        <w:separator/>
      </w:r>
    </w:p>
  </w:endnote>
  <w:endnote w:type="continuationSeparator" w:id="1">
    <w:p w:rsidR="00C91E1D" w:rsidRDefault="00C91E1D" w:rsidP="0014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196"/>
      <w:docPartObj>
        <w:docPartGallery w:val="Page Numbers (Bottom of Page)"/>
        <w:docPartUnique/>
      </w:docPartObj>
    </w:sdtPr>
    <w:sdtContent>
      <w:p w:rsidR="005E5828" w:rsidRDefault="005E5828">
        <w:pPr>
          <w:pStyle w:val="a6"/>
          <w:jc w:val="right"/>
        </w:pPr>
        <w:r w:rsidRPr="005E3F82">
          <w:rPr>
            <w:rFonts w:ascii="Times New Roman" w:hAnsi="Times New Roman" w:cs="Times New Roman"/>
          </w:rPr>
          <w:fldChar w:fldCharType="begin"/>
        </w:r>
        <w:r w:rsidRPr="005E3F82">
          <w:rPr>
            <w:rFonts w:ascii="Times New Roman" w:hAnsi="Times New Roman" w:cs="Times New Roman"/>
          </w:rPr>
          <w:instrText xml:space="preserve"> PAGE   \* MERGEFORMAT </w:instrText>
        </w:r>
        <w:r w:rsidRPr="005E3F82">
          <w:rPr>
            <w:rFonts w:ascii="Times New Roman" w:hAnsi="Times New Roman" w:cs="Times New Roman"/>
          </w:rPr>
          <w:fldChar w:fldCharType="separate"/>
        </w:r>
        <w:r w:rsidR="0074111B">
          <w:rPr>
            <w:rFonts w:ascii="Times New Roman" w:hAnsi="Times New Roman" w:cs="Times New Roman"/>
            <w:noProof/>
          </w:rPr>
          <w:t>1</w:t>
        </w:r>
        <w:r w:rsidRPr="005E3F82">
          <w:rPr>
            <w:rFonts w:ascii="Times New Roman" w:hAnsi="Times New Roman" w:cs="Times New Roman"/>
          </w:rPr>
          <w:fldChar w:fldCharType="end"/>
        </w:r>
      </w:p>
    </w:sdtContent>
  </w:sdt>
  <w:p w:rsidR="005E5828" w:rsidRDefault="005E58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E1D" w:rsidRDefault="00C91E1D" w:rsidP="00142FF7">
      <w:pPr>
        <w:spacing w:after="0" w:line="240" w:lineRule="auto"/>
      </w:pPr>
      <w:r>
        <w:separator/>
      </w:r>
    </w:p>
  </w:footnote>
  <w:footnote w:type="continuationSeparator" w:id="1">
    <w:p w:rsidR="00C91E1D" w:rsidRDefault="00C91E1D" w:rsidP="0014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EAE"/>
    <w:multiLevelType w:val="hybridMultilevel"/>
    <w:tmpl w:val="A59E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2FF7"/>
    <w:rsid w:val="00142FF7"/>
    <w:rsid w:val="001D0B79"/>
    <w:rsid w:val="003A30C1"/>
    <w:rsid w:val="005E3F82"/>
    <w:rsid w:val="005E5828"/>
    <w:rsid w:val="005F0492"/>
    <w:rsid w:val="00704449"/>
    <w:rsid w:val="0074111B"/>
    <w:rsid w:val="007A060C"/>
    <w:rsid w:val="00947046"/>
    <w:rsid w:val="0095242E"/>
    <w:rsid w:val="009A08DC"/>
    <w:rsid w:val="00B11736"/>
    <w:rsid w:val="00C91E1D"/>
    <w:rsid w:val="00D12A2E"/>
    <w:rsid w:val="00E06DC4"/>
    <w:rsid w:val="00E162EC"/>
    <w:rsid w:val="00E7289B"/>
    <w:rsid w:val="00EA66A3"/>
    <w:rsid w:val="00F337BC"/>
    <w:rsid w:val="00F557AF"/>
    <w:rsid w:val="00F7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2FF7"/>
  </w:style>
  <w:style w:type="paragraph" w:styleId="a6">
    <w:name w:val="footer"/>
    <w:basedOn w:val="a"/>
    <w:link w:val="a7"/>
    <w:uiPriority w:val="99"/>
    <w:unhideWhenUsed/>
    <w:rsid w:val="0014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0931-CFD5-4774-9F04-9394C450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ьевна</dc:creator>
  <cp:lastModifiedBy>Аркадьевна</cp:lastModifiedBy>
  <cp:revision>3</cp:revision>
  <dcterms:created xsi:type="dcterms:W3CDTF">2017-10-23T11:02:00Z</dcterms:created>
  <dcterms:modified xsi:type="dcterms:W3CDTF">2017-10-24T04:57:00Z</dcterms:modified>
</cp:coreProperties>
</file>